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A33546">
              <w:rPr>
                <w:sz w:val="20"/>
              </w:rPr>
            </w:r>
            <w:r w:rsidR="00A33546">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A33546">
              <w:rPr>
                <w:sz w:val="20"/>
              </w:rPr>
            </w:r>
            <w:r w:rsidR="00A33546">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9E83" w14:textId="77777777" w:rsidR="00A33546" w:rsidRDefault="00A33546">
      <w:r>
        <w:separator/>
      </w:r>
    </w:p>
  </w:endnote>
  <w:endnote w:type="continuationSeparator" w:id="0">
    <w:p w14:paraId="6122D8CD" w14:textId="77777777" w:rsidR="00A33546" w:rsidRDefault="00A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B7C4" w14:textId="77777777" w:rsidR="00A33546" w:rsidRDefault="00A33546">
      <w:r>
        <w:separator/>
      </w:r>
    </w:p>
  </w:footnote>
  <w:footnote w:type="continuationSeparator" w:id="0">
    <w:p w14:paraId="6EEA18E0" w14:textId="77777777" w:rsidR="00A33546" w:rsidRDefault="00A3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01A1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4D7BEB6-3317-4767-9E57-462F20B2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James Damato</cp:lastModifiedBy>
  <cp:revision>2</cp:revision>
  <cp:lastPrinted>2012-09-17T18:40:00Z</cp:lastPrinted>
  <dcterms:created xsi:type="dcterms:W3CDTF">2019-08-28T14:45:00Z</dcterms:created>
  <dcterms:modified xsi:type="dcterms:W3CDTF">2019-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